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9332" w14:textId="77777777" w:rsidR="00FA7841" w:rsidRPr="002C6289" w:rsidRDefault="002A5BF9" w:rsidP="00FA7841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2C6289">
        <w:rPr>
          <w:rFonts w:ascii="Arial" w:hAnsi="Arial" w:cs="Arial"/>
          <w:sz w:val="22"/>
          <w:szCs w:val="22"/>
        </w:rPr>
        <w:t xml:space="preserve"> </w:t>
      </w:r>
    </w:p>
    <w:p w14:paraId="0900BC76" w14:textId="77777777" w:rsidR="00FA7841" w:rsidRPr="006711A8" w:rsidRDefault="00FA7841" w:rsidP="00FA7841">
      <w:pPr>
        <w:pStyle w:val="Default"/>
        <w:spacing w:after="120"/>
        <w:jc w:val="center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>Přihláška do výběrového řízení</w:t>
      </w:r>
    </w:p>
    <w:p w14:paraId="7C4A9F6E" w14:textId="77777777" w:rsidR="00FA7841" w:rsidRPr="006711A8" w:rsidRDefault="00FA7841" w:rsidP="00FA7841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sz w:val="22"/>
          <w:szCs w:val="22"/>
        </w:rPr>
        <w:t xml:space="preserve">Podávám přihlášku do výběrového řízení na obsazení pozice: </w:t>
      </w:r>
    </w:p>
    <w:p w14:paraId="55D33160" w14:textId="307CE43E" w:rsidR="00FA7841" w:rsidRPr="006711A8" w:rsidRDefault="006711A8" w:rsidP="00FA7841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>„</w:t>
      </w:r>
      <w:r w:rsidR="00767983">
        <w:rPr>
          <w:rFonts w:ascii="Arial" w:hAnsi="Arial" w:cs="Arial"/>
          <w:b/>
          <w:bCs/>
          <w:sz w:val="22"/>
          <w:szCs w:val="22"/>
        </w:rPr>
        <w:t xml:space="preserve">stavební / </w:t>
      </w:r>
      <w:r w:rsidR="000C210A">
        <w:rPr>
          <w:rFonts w:ascii="Arial" w:hAnsi="Arial" w:cs="Arial"/>
          <w:b/>
          <w:bCs/>
          <w:sz w:val="22"/>
          <w:szCs w:val="22"/>
        </w:rPr>
        <w:t>investiční technik</w:t>
      </w:r>
      <w:r w:rsidR="00FA7841" w:rsidRPr="006711A8">
        <w:rPr>
          <w:rFonts w:ascii="Arial" w:hAnsi="Arial" w:cs="Arial"/>
          <w:b/>
          <w:bCs/>
          <w:sz w:val="22"/>
          <w:szCs w:val="22"/>
        </w:rPr>
        <w:t xml:space="preserve">“, </w:t>
      </w:r>
    </w:p>
    <w:p w14:paraId="221A17CD" w14:textId="17D7ED8B" w:rsidR="002A5BF9" w:rsidRPr="006711A8" w:rsidRDefault="00FA7841" w:rsidP="00FA7841">
      <w:pPr>
        <w:spacing w:after="120"/>
        <w:rPr>
          <w:rFonts w:ascii="Arial" w:hAnsi="Arial" w:cs="Arial"/>
          <w:szCs w:val="22"/>
        </w:rPr>
      </w:pPr>
      <w:r w:rsidRPr="006711A8">
        <w:rPr>
          <w:rFonts w:ascii="Arial" w:hAnsi="Arial" w:cs="Arial"/>
          <w:szCs w:val="22"/>
        </w:rPr>
        <w:t xml:space="preserve">a to dle oznámení o vyhlášení výběrového řízení ze dne </w:t>
      </w:r>
      <w:r w:rsidR="0059772B">
        <w:rPr>
          <w:rFonts w:ascii="Arial" w:hAnsi="Arial" w:cs="Arial"/>
          <w:szCs w:val="22"/>
        </w:rPr>
        <w:t>15.12</w:t>
      </w:r>
      <w:r w:rsidR="00E01CA6">
        <w:rPr>
          <w:rFonts w:ascii="Arial" w:hAnsi="Arial" w:cs="Arial"/>
          <w:szCs w:val="22"/>
        </w:rPr>
        <w:t>.2021</w:t>
      </w:r>
    </w:p>
    <w:p w14:paraId="5E0FEAD6" w14:textId="77777777" w:rsidR="00FA7841" w:rsidRPr="006711A8" w:rsidRDefault="00FA7841" w:rsidP="00FA7841">
      <w:pPr>
        <w:pBdr>
          <w:bottom w:val="single" w:sz="4" w:space="1" w:color="auto"/>
        </w:pBdr>
        <w:spacing w:after="120"/>
        <w:rPr>
          <w:rFonts w:ascii="Arial" w:hAnsi="Arial" w:cs="Arial"/>
          <w:szCs w:val="22"/>
        </w:rPr>
      </w:pPr>
    </w:p>
    <w:p w14:paraId="23B10C01" w14:textId="77777777" w:rsidR="00FA7841" w:rsidRPr="006711A8" w:rsidRDefault="00FA7841" w:rsidP="00FA7841">
      <w:pPr>
        <w:pStyle w:val="Default"/>
        <w:spacing w:before="240"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Jméno: </w:t>
      </w:r>
    </w:p>
    <w:p w14:paraId="5A264A4B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Příjmení: </w:t>
      </w:r>
    </w:p>
    <w:p w14:paraId="09FD077A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Titul: </w:t>
      </w:r>
    </w:p>
    <w:p w14:paraId="4B1479D5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Datum narození: </w:t>
      </w:r>
    </w:p>
    <w:p w14:paraId="6B92C827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Místo narození: </w:t>
      </w:r>
    </w:p>
    <w:p w14:paraId="79156FF5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Státní příslušnost: </w:t>
      </w:r>
    </w:p>
    <w:p w14:paraId="46750A82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Místo trvalého pobytu </w:t>
      </w:r>
      <w:r w:rsidRPr="006711A8">
        <w:rPr>
          <w:rFonts w:ascii="Arial" w:hAnsi="Arial" w:cs="Arial"/>
          <w:sz w:val="22"/>
          <w:szCs w:val="22"/>
        </w:rPr>
        <w:t xml:space="preserve">(úplná adresa včetně PSČ): </w:t>
      </w:r>
    </w:p>
    <w:p w14:paraId="1320E47D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Číslo občanského průkazu: </w:t>
      </w:r>
    </w:p>
    <w:p w14:paraId="6FEA38EB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Číslo dokladu o povolení k pobytu </w:t>
      </w:r>
      <w:r w:rsidRPr="006711A8">
        <w:rPr>
          <w:rFonts w:ascii="Arial" w:hAnsi="Arial" w:cs="Arial"/>
          <w:sz w:val="22"/>
          <w:szCs w:val="22"/>
        </w:rPr>
        <w:t xml:space="preserve">(jde-li o cizího státního občana): </w:t>
      </w:r>
    </w:p>
    <w:p w14:paraId="07968157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b/>
          <w:bCs/>
          <w:sz w:val="22"/>
          <w:szCs w:val="22"/>
        </w:rPr>
      </w:pPr>
    </w:p>
    <w:p w14:paraId="33ECA4B9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Kontaktní údaje </w:t>
      </w:r>
    </w:p>
    <w:p w14:paraId="187816F0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Korespondenční adresa </w:t>
      </w:r>
      <w:r w:rsidRPr="006711A8">
        <w:rPr>
          <w:rFonts w:ascii="Arial" w:hAnsi="Arial" w:cs="Arial"/>
          <w:sz w:val="22"/>
          <w:szCs w:val="22"/>
        </w:rPr>
        <w:t xml:space="preserve">(je-li odlišná od adresy trvalého pobytu): </w:t>
      </w:r>
    </w:p>
    <w:p w14:paraId="5214C4D6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Telefon: </w:t>
      </w:r>
    </w:p>
    <w:p w14:paraId="01D022CF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b/>
          <w:bCs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e-mail: </w:t>
      </w:r>
    </w:p>
    <w:p w14:paraId="28D4033E" w14:textId="77777777" w:rsidR="002C6289" w:rsidRPr="006711A8" w:rsidRDefault="002C6289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</w:p>
    <w:p w14:paraId="688D2329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sz w:val="22"/>
          <w:szCs w:val="22"/>
        </w:rPr>
        <w:t xml:space="preserve">V …………………………. dne ………………….. </w:t>
      </w:r>
    </w:p>
    <w:p w14:paraId="098AD13C" w14:textId="77777777" w:rsidR="00FA7841" w:rsidRPr="006711A8" w:rsidRDefault="00FA7841" w:rsidP="00FA7841">
      <w:pPr>
        <w:pStyle w:val="Default"/>
        <w:ind w:left="4956"/>
        <w:jc w:val="center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sz w:val="22"/>
          <w:szCs w:val="22"/>
        </w:rPr>
        <w:t>………………………………</w:t>
      </w:r>
    </w:p>
    <w:p w14:paraId="2D89AF82" w14:textId="77777777" w:rsidR="00FA7841" w:rsidRPr="006711A8" w:rsidRDefault="00FA7841" w:rsidP="00FA7841">
      <w:pPr>
        <w:spacing w:after="360"/>
        <w:ind w:left="4956"/>
        <w:jc w:val="center"/>
        <w:rPr>
          <w:rFonts w:ascii="Arial" w:hAnsi="Arial" w:cs="Arial"/>
          <w:szCs w:val="22"/>
        </w:rPr>
      </w:pPr>
      <w:r w:rsidRPr="006711A8">
        <w:rPr>
          <w:rFonts w:ascii="Arial" w:hAnsi="Arial" w:cs="Arial"/>
          <w:szCs w:val="22"/>
        </w:rPr>
        <w:t>podpis zájemce</w:t>
      </w:r>
    </w:p>
    <w:sectPr w:rsidR="00FA7841" w:rsidRPr="006711A8" w:rsidSect="00564D82">
      <w:footerReference w:type="default" r:id="rId8"/>
      <w:headerReference w:type="first" r:id="rId9"/>
      <w:footerReference w:type="first" r:id="rId10"/>
      <w:pgSz w:w="11906" w:h="16838" w:code="9"/>
      <w:pgMar w:top="1134" w:right="1134" w:bottom="993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005D" w14:textId="77777777" w:rsidR="00581811" w:rsidRDefault="00581811" w:rsidP="009B41B1">
      <w:r>
        <w:separator/>
      </w:r>
    </w:p>
  </w:endnote>
  <w:endnote w:type="continuationSeparator" w:id="0">
    <w:p w14:paraId="456D895A" w14:textId="77777777" w:rsidR="00581811" w:rsidRDefault="00581811" w:rsidP="009B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B991" w14:textId="77777777" w:rsidR="00076316" w:rsidRPr="00EA6D0F" w:rsidRDefault="00076316" w:rsidP="00076316">
    <w:pPr>
      <w:pStyle w:val="Zpat"/>
      <w:pBdr>
        <w:top w:val="single" w:sz="4" w:space="1" w:color="auto"/>
      </w:pBdr>
      <w:jc w:val="right"/>
      <w:rPr>
        <w:rFonts w:ascii="Candara" w:hAnsi="Candara"/>
        <w:sz w:val="18"/>
        <w:szCs w:val="18"/>
      </w:rPr>
    </w:pPr>
    <w:r w:rsidRPr="00EA6D0F">
      <w:rPr>
        <w:rFonts w:ascii="Candara" w:hAnsi="Candara"/>
        <w:sz w:val="18"/>
        <w:szCs w:val="18"/>
      </w:rPr>
      <w:t xml:space="preserve">Stránka </w:t>
    </w:r>
    <w:r w:rsidRPr="00EA6D0F">
      <w:rPr>
        <w:rFonts w:ascii="Candara" w:hAnsi="Candara"/>
        <w:bCs/>
        <w:sz w:val="18"/>
        <w:szCs w:val="18"/>
      </w:rPr>
      <w:fldChar w:fldCharType="begin"/>
    </w:r>
    <w:r w:rsidRPr="00EA6D0F">
      <w:rPr>
        <w:rFonts w:ascii="Candara" w:hAnsi="Candara"/>
        <w:bCs/>
        <w:sz w:val="18"/>
        <w:szCs w:val="18"/>
      </w:rPr>
      <w:instrText>PAGE</w:instrText>
    </w:r>
    <w:r w:rsidRPr="00EA6D0F">
      <w:rPr>
        <w:rFonts w:ascii="Candara" w:hAnsi="Candara"/>
        <w:bCs/>
        <w:sz w:val="18"/>
        <w:szCs w:val="18"/>
      </w:rPr>
      <w:fldChar w:fldCharType="separate"/>
    </w:r>
    <w:r w:rsidR="00FA7841">
      <w:rPr>
        <w:rFonts w:ascii="Candara" w:hAnsi="Candara"/>
        <w:bCs/>
        <w:noProof/>
        <w:sz w:val="18"/>
        <w:szCs w:val="18"/>
      </w:rPr>
      <w:t>2</w:t>
    </w:r>
    <w:r w:rsidRPr="00EA6D0F">
      <w:rPr>
        <w:rFonts w:ascii="Candara" w:hAnsi="Candara"/>
        <w:bCs/>
        <w:sz w:val="18"/>
        <w:szCs w:val="18"/>
      </w:rPr>
      <w:fldChar w:fldCharType="end"/>
    </w:r>
    <w:r w:rsidRPr="00EA6D0F">
      <w:rPr>
        <w:rFonts w:ascii="Candara" w:hAnsi="Candara"/>
        <w:sz w:val="18"/>
        <w:szCs w:val="18"/>
      </w:rPr>
      <w:t xml:space="preserve"> </w:t>
    </w:r>
    <w:r w:rsidR="00A63E82" w:rsidRPr="00EA6D0F">
      <w:rPr>
        <w:rFonts w:ascii="Candara" w:hAnsi="Candara"/>
        <w:sz w:val="18"/>
        <w:szCs w:val="18"/>
      </w:rPr>
      <w:t>(celkem</w:t>
    </w:r>
    <w:r w:rsidRPr="00EA6D0F">
      <w:rPr>
        <w:rFonts w:ascii="Candara" w:hAnsi="Candara"/>
        <w:sz w:val="18"/>
        <w:szCs w:val="18"/>
      </w:rPr>
      <w:t xml:space="preserve"> </w:t>
    </w:r>
    <w:r w:rsidRPr="00EA6D0F">
      <w:rPr>
        <w:rFonts w:ascii="Candara" w:hAnsi="Candara"/>
        <w:bCs/>
        <w:sz w:val="18"/>
        <w:szCs w:val="18"/>
      </w:rPr>
      <w:fldChar w:fldCharType="begin"/>
    </w:r>
    <w:r w:rsidRPr="00EA6D0F">
      <w:rPr>
        <w:rFonts w:ascii="Candara" w:hAnsi="Candara"/>
        <w:bCs/>
        <w:sz w:val="18"/>
        <w:szCs w:val="18"/>
      </w:rPr>
      <w:instrText>NUMPAGES</w:instrText>
    </w:r>
    <w:r w:rsidRPr="00EA6D0F">
      <w:rPr>
        <w:rFonts w:ascii="Candara" w:hAnsi="Candara"/>
        <w:bCs/>
        <w:sz w:val="18"/>
        <w:szCs w:val="18"/>
      </w:rPr>
      <w:fldChar w:fldCharType="separate"/>
    </w:r>
    <w:r w:rsidR="00FA7841">
      <w:rPr>
        <w:rFonts w:ascii="Candara" w:hAnsi="Candara"/>
        <w:bCs/>
        <w:noProof/>
        <w:sz w:val="18"/>
        <w:szCs w:val="18"/>
      </w:rPr>
      <w:t>2</w:t>
    </w:r>
    <w:r w:rsidRPr="00EA6D0F">
      <w:rPr>
        <w:rFonts w:ascii="Candara" w:hAnsi="Candara"/>
        <w:bCs/>
        <w:sz w:val="18"/>
        <w:szCs w:val="18"/>
      </w:rPr>
      <w:fldChar w:fldCharType="end"/>
    </w:r>
    <w:r w:rsidR="00A63E82" w:rsidRPr="00EA6D0F">
      <w:rPr>
        <w:rFonts w:ascii="Candara" w:hAnsi="Candara"/>
        <w:bCs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B0A3" w14:textId="77777777" w:rsidR="000875DE" w:rsidRDefault="000875DE"/>
  <w:tbl>
    <w:tblPr>
      <w:tblW w:w="9087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6"/>
      <w:gridCol w:w="2022"/>
      <w:gridCol w:w="2080"/>
      <w:gridCol w:w="2599"/>
    </w:tblGrid>
    <w:tr w:rsidR="00207C94" w:rsidRPr="00404179" w14:paraId="359F9773" w14:textId="77777777" w:rsidTr="0082489A">
      <w:trPr>
        <w:trHeight w:val="720"/>
        <w:jc w:val="center"/>
      </w:trPr>
      <w:tc>
        <w:tcPr>
          <w:tcW w:w="2386" w:type="dxa"/>
        </w:tcPr>
        <w:p w14:paraId="7FDF3D0B" w14:textId="77777777" w:rsidR="00207C94" w:rsidRPr="00207C94" w:rsidRDefault="00207C94" w:rsidP="0082489A">
          <w:pPr>
            <w:tabs>
              <w:tab w:val="left" w:pos="2220"/>
            </w:tabs>
            <w:ind w:right="-250"/>
            <w:rPr>
              <w:rFonts w:ascii="Candara" w:hAnsi="Candara"/>
              <w:color w:val="000000"/>
              <w:sz w:val="20"/>
            </w:rPr>
          </w:pPr>
          <w:r w:rsidRPr="00207C94">
            <w:rPr>
              <w:rFonts w:ascii="Candara" w:hAnsi="Candara"/>
              <w:color w:val="000000"/>
              <w:sz w:val="20"/>
            </w:rPr>
            <w:t>Městský úřad Dobříš</w:t>
          </w:r>
        </w:p>
        <w:p w14:paraId="3235DB6A" w14:textId="77777777" w:rsidR="00207C94" w:rsidRPr="00207C94" w:rsidRDefault="00207C94" w:rsidP="0082489A">
          <w:pPr>
            <w:tabs>
              <w:tab w:val="left" w:pos="2220"/>
            </w:tabs>
            <w:ind w:right="-250"/>
            <w:rPr>
              <w:rFonts w:ascii="Candara" w:hAnsi="Candara"/>
              <w:color w:val="000000"/>
              <w:sz w:val="20"/>
            </w:rPr>
          </w:pPr>
          <w:r w:rsidRPr="00207C94">
            <w:rPr>
              <w:rFonts w:ascii="Candara" w:hAnsi="Candara"/>
              <w:color w:val="000000"/>
              <w:sz w:val="20"/>
            </w:rPr>
            <w:t>Mírové náměstí 119</w:t>
          </w:r>
        </w:p>
        <w:p w14:paraId="572F3445" w14:textId="77777777" w:rsidR="00207C94" w:rsidRPr="00207C94" w:rsidRDefault="00207C94" w:rsidP="0082489A">
          <w:pPr>
            <w:tabs>
              <w:tab w:val="left" w:pos="2220"/>
            </w:tabs>
            <w:rPr>
              <w:rFonts w:ascii="Candara" w:hAnsi="Candara"/>
              <w:color w:val="000000"/>
              <w:sz w:val="20"/>
            </w:rPr>
          </w:pPr>
          <w:r w:rsidRPr="00207C94">
            <w:rPr>
              <w:rFonts w:ascii="Candara" w:hAnsi="Candara"/>
              <w:color w:val="000000"/>
              <w:sz w:val="20"/>
            </w:rPr>
            <w:t>263 01 Dobříš</w:t>
          </w:r>
        </w:p>
      </w:tc>
      <w:tc>
        <w:tcPr>
          <w:tcW w:w="2022" w:type="dxa"/>
        </w:tcPr>
        <w:p w14:paraId="48F50ED6" w14:textId="77777777" w:rsidR="00207C94" w:rsidRPr="00207C94" w:rsidRDefault="00207C94" w:rsidP="0082489A">
          <w:pPr>
            <w:rPr>
              <w:rFonts w:ascii="Candara" w:hAnsi="Candara"/>
              <w:color w:val="000000"/>
              <w:sz w:val="20"/>
            </w:rPr>
          </w:pPr>
          <w:r w:rsidRPr="00207C94">
            <w:rPr>
              <w:rFonts w:ascii="Candara" w:hAnsi="Candara"/>
              <w:color w:val="000000"/>
              <w:sz w:val="20"/>
            </w:rPr>
            <w:t>IČO:      00242098</w:t>
          </w:r>
        </w:p>
        <w:p w14:paraId="7C47046D" w14:textId="77777777" w:rsidR="00207C94" w:rsidRPr="00207C94" w:rsidRDefault="00207C94" w:rsidP="0082489A">
          <w:pPr>
            <w:rPr>
              <w:rFonts w:ascii="Candara" w:hAnsi="Candara"/>
              <w:color w:val="000000"/>
              <w:sz w:val="20"/>
            </w:rPr>
          </w:pPr>
          <w:r w:rsidRPr="00207C94">
            <w:rPr>
              <w:rFonts w:ascii="Candara" w:hAnsi="Candara"/>
              <w:color w:val="000000"/>
              <w:sz w:val="20"/>
            </w:rPr>
            <w:t>DIČ: CZ00242098</w:t>
          </w:r>
        </w:p>
        <w:p w14:paraId="4B81BDE3" w14:textId="77777777" w:rsidR="00207C94" w:rsidRPr="00207C94" w:rsidRDefault="00207C94" w:rsidP="0082489A">
          <w:pPr>
            <w:tabs>
              <w:tab w:val="left" w:pos="2220"/>
            </w:tabs>
            <w:rPr>
              <w:rFonts w:ascii="Candara" w:hAnsi="Candara"/>
              <w:color w:val="000000"/>
              <w:sz w:val="20"/>
            </w:rPr>
          </w:pPr>
        </w:p>
      </w:tc>
      <w:tc>
        <w:tcPr>
          <w:tcW w:w="2080" w:type="dxa"/>
        </w:tcPr>
        <w:p w14:paraId="4B5E83B5" w14:textId="77777777" w:rsidR="00207C94" w:rsidRPr="00207C94" w:rsidRDefault="00207C94" w:rsidP="0082489A">
          <w:pPr>
            <w:rPr>
              <w:rFonts w:ascii="Candara" w:hAnsi="Candara"/>
              <w:color w:val="000000"/>
              <w:sz w:val="20"/>
            </w:rPr>
          </w:pPr>
          <w:r w:rsidRPr="00207C94">
            <w:rPr>
              <w:rFonts w:ascii="Candara" w:hAnsi="Candara"/>
              <w:color w:val="000000"/>
              <w:sz w:val="20"/>
            </w:rPr>
            <w:t>Tel.:</w:t>
          </w:r>
          <w:r w:rsidR="00D46E2C">
            <w:rPr>
              <w:rFonts w:ascii="Candara" w:hAnsi="Candara"/>
              <w:color w:val="000000"/>
              <w:sz w:val="20"/>
            </w:rPr>
            <w:t xml:space="preserve"> </w:t>
          </w:r>
          <w:r w:rsidRPr="00207C94">
            <w:rPr>
              <w:rFonts w:ascii="Candara" w:hAnsi="Candara"/>
              <w:color w:val="000000"/>
              <w:sz w:val="20"/>
            </w:rPr>
            <w:t>318 533 311</w:t>
          </w:r>
        </w:p>
        <w:p w14:paraId="03EF9338" w14:textId="77777777" w:rsidR="00207C94" w:rsidRPr="00207C94" w:rsidRDefault="00D46E2C" w:rsidP="0082489A">
          <w:pPr>
            <w:rPr>
              <w:rFonts w:ascii="Candara" w:hAnsi="Candara"/>
              <w:color w:val="000000"/>
              <w:sz w:val="20"/>
            </w:rPr>
          </w:pPr>
          <w:r w:rsidRPr="00207C94">
            <w:rPr>
              <w:rFonts w:ascii="Candara" w:hAnsi="Candara"/>
              <w:color w:val="000000"/>
              <w:sz w:val="20"/>
            </w:rPr>
            <w:t xml:space="preserve">ID </w:t>
          </w:r>
          <w:r>
            <w:rPr>
              <w:rFonts w:ascii="Candara" w:hAnsi="Candara"/>
              <w:color w:val="000000"/>
              <w:sz w:val="20"/>
            </w:rPr>
            <w:t>DS</w:t>
          </w:r>
          <w:r w:rsidRPr="00207C94">
            <w:rPr>
              <w:rFonts w:ascii="Candara" w:hAnsi="Candara"/>
              <w:color w:val="000000"/>
              <w:sz w:val="20"/>
            </w:rPr>
            <w:t>: pnxbx8u</w:t>
          </w:r>
        </w:p>
        <w:p w14:paraId="18EF845E" w14:textId="77777777" w:rsidR="00207C94" w:rsidRPr="00207C94" w:rsidRDefault="00207C94" w:rsidP="0082489A">
          <w:pPr>
            <w:tabs>
              <w:tab w:val="left" w:pos="2220"/>
            </w:tabs>
            <w:rPr>
              <w:rFonts w:ascii="Candara" w:hAnsi="Candara"/>
              <w:color w:val="000000"/>
              <w:sz w:val="20"/>
            </w:rPr>
          </w:pPr>
        </w:p>
      </w:tc>
      <w:tc>
        <w:tcPr>
          <w:tcW w:w="2599" w:type="dxa"/>
        </w:tcPr>
        <w:p w14:paraId="37B5C664" w14:textId="77777777" w:rsidR="00207C94" w:rsidRPr="00404179" w:rsidRDefault="0059772B" w:rsidP="0082489A">
          <w:pPr>
            <w:rPr>
              <w:rFonts w:ascii="Candara" w:hAnsi="Candara"/>
              <w:color w:val="999999"/>
              <w:sz w:val="20"/>
            </w:rPr>
          </w:pPr>
          <w:hyperlink r:id="rId1" w:history="1">
            <w:r w:rsidR="00207C94" w:rsidRPr="00404179">
              <w:rPr>
                <w:rStyle w:val="Hypertextovodkaz"/>
                <w:rFonts w:ascii="Candara" w:hAnsi="Candara"/>
                <w:sz w:val="20"/>
              </w:rPr>
              <w:t>www.mestodobris.cz</w:t>
            </w:r>
          </w:hyperlink>
        </w:p>
        <w:p w14:paraId="5388C5AA" w14:textId="77777777" w:rsidR="00207C94" w:rsidRPr="00404179" w:rsidRDefault="0059772B" w:rsidP="0082489A">
          <w:pPr>
            <w:rPr>
              <w:rFonts w:ascii="Candara" w:hAnsi="Candara"/>
              <w:color w:val="999999"/>
              <w:sz w:val="20"/>
            </w:rPr>
          </w:pPr>
          <w:hyperlink r:id="rId2" w:history="1">
            <w:r w:rsidR="00207C94" w:rsidRPr="00404179">
              <w:rPr>
                <w:rStyle w:val="Hypertextovodkaz"/>
                <w:rFonts w:ascii="Candara" w:hAnsi="Candara"/>
                <w:sz w:val="20"/>
              </w:rPr>
              <w:t>epodatelna@mestodobris.cz</w:t>
            </w:r>
          </w:hyperlink>
        </w:p>
        <w:p w14:paraId="4113F4B5" w14:textId="77777777" w:rsidR="00207C94" w:rsidRPr="00404179" w:rsidRDefault="00207C94" w:rsidP="0082489A">
          <w:pPr>
            <w:rPr>
              <w:rFonts w:ascii="Candara" w:hAnsi="Candara"/>
              <w:color w:val="999999"/>
              <w:sz w:val="20"/>
            </w:rPr>
          </w:pPr>
        </w:p>
      </w:tc>
    </w:tr>
  </w:tbl>
  <w:p w14:paraId="4681EC7F" w14:textId="77777777" w:rsidR="00FD1188" w:rsidRPr="00EA6D0F" w:rsidRDefault="00FD1188" w:rsidP="006C6CF6">
    <w:pPr>
      <w:pStyle w:val="Zpat"/>
      <w:rPr>
        <w:rFonts w:ascii="Arial" w:hAnsi="Arial" w:cs="Arial"/>
        <w:sz w:val="8"/>
        <w:szCs w:val="8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ED75C" w14:textId="77777777" w:rsidR="00581811" w:rsidRDefault="00581811" w:rsidP="009B41B1">
      <w:r>
        <w:separator/>
      </w:r>
    </w:p>
  </w:footnote>
  <w:footnote w:type="continuationSeparator" w:id="0">
    <w:p w14:paraId="6FC6119A" w14:textId="77777777" w:rsidR="00581811" w:rsidRDefault="00581811" w:rsidP="009B4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7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5954"/>
      <w:gridCol w:w="2401"/>
    </w:tblGrid>
    <w:tr w:rsidR="0026767B" w14:paraId="63CEE855" w14:textId="77777777" w:rsidTr="00D87C71">
      <w:trPr>
        <w:trHeight w:val="1418"/>
      </w:trPr>
      <w:tc>
        <w:tcPr>
          <w:tcW w:w="1384" w:type="dxa"/>
          <w:vAlign w:val="center"/>
        </w:tcPr>
        <w:p w14:paraId="0C0AD499" w14:textId="77777777" w:rsidR="0026767B" w:rsidRDefault="0026767B" w:rsidP="0026767B">
          <w:pPr>
            <w:spacing w:before="60" w:after="60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3F872389" wp14:editId="3E6B17E6">
                <wp:extent cx="722700" cy="792000"/>
                <wp:effectExtent l="0" t="0" r="1270" b="825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Odbor VV\Nové logo a manuál\logo_erb_c_10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359"/>
                        <a:stretch/>
                      </pic:blipFill>
                      <pic:spPr bwMode="auto">
                        <a:xfrm>
                          <a:off x="0" y="0"/>
                          <a:ext cx="7227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168AA7FC" w14:textId="77777777" w:rsidR="0026767B" w:rsidRPr="00957F91" w:rsidRDefault="0026767B" w:rsidP="0026767B">
          <w:pPr>
            <w:jc w:val="center"/>
            <w:rPr>
              <w:rFonts w:ascii="Candara" w:hAnsi="Candara"/>
              <w:b/>
              <w:sz w:val="40"/>
              <w:szCs w:val="40"/>
            </w:rPr>
          </w:pPr>
          <w:r>
            <w:rPr>
              <w:rFonts w:ascii="Candara" w:hAnsi="Candara"/>
              <w:b/>
              <w:sz w:val="40"/>
              <w:szCs w:val="40"/>
            </w:rPr>
            <w:t>MĚSTO</w:t>
          </w:r>
          <w:r w:rsidRPr="00957F91">
            <w:rPr>
              <w:rFonts w:ascii="Candara" w:hAnsi="Candara"/>
              <w:b/>
              <w:sz w:val="40"/>
              <w:szCs w:val="40"/>
            </w:rPr>
            <w:t xml:space="preserve"> DOBŘÍŠ</w:t>
          </w:r>
        </w:p>
        <w:p w14:paraId="605B1D13" w14:textId="77777777" w:rsidR="0026767B" w:rsidRPr="00AB3AF0" w:rsidRDefault="0026767B" w:rsidP="0026767B">
          <w:pPr>
            <w:jc w:val="center"/>
            <w:rPr>
              <w:rFonts w:ascii="Candara" w:hAnsi="Candara"/>
            </w:rPr>
          </w:pPr>
          <w:r w:rsidRPr="00AB3AF0">
            <w:rPr>
              <w:rFonts w:ascii="Candara" w:hAnsi="Candara"/>
            </w:rPr>
            <w:t>Městský úřad Dobříš</w:t>
          </w:r>
        </w:p>
        <w:p w14:paraId="22775A64" w14:textId="77777777" w:rsidR="0026767B" w:rsidRPr="00957F91" w:rsidRDefault="0026767B" w:rsidP="0026767B">
          <w:pPr>
            <w:jc w:val="center"/>
            <w:rPr>
              <w:rFonts w:ascii="Candara" w:hAnsi="Candara"/>
            </w:rPr>
          </w:pPr>
          <w:r>
            <w:rPr>
              <w:rFonts w:ascii="Candara" w:hAnsi="Candara"/>
            </w:rPr>
            <w:t>Odbor vedení města</w:t>
          </w:r>
        </w:p>
      </w:tc>
      <w:tc>
        <w:tcPr>
          <w:tcW w:w="2401" w:type="dxa"/>
          <w:vAlign w:val="center"/>
        </w:tcPr>
        <w:p w14:paraId="57D364CD" w14:textId="77777777" w:rsidR="0026767B" w:rsidRPr="00957F91" w:rsidRDefault="0026767B" w:rsidP="0026767B">
          <w:pPr>
            <w:jc w:val="center"/>
            <w:rPr>
              <w:rFonts w:ascii="Candara" w:hAnsi="Candara"/>
              <w:b/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 wp14:anchorId="2D809B89" wp14:editId="39DBAD76">
                <wp:extent cx="1294018" cy="540000"/>
                <wp:effectExtent l="0" t="0" r="1905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Odbor VV\Nové logo a manuál\logo_erb_c_10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665"/>
                        <a:stretch/>
                      </pic:blipFill>
                      <pic:spPr bwMode="auto">
                        <a:xfrm>
                          <a:off x="0" y="0"/>
                          <a:ext cx="129401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3B3F93F" w14:textId="77777777" w:rsidR="00207C94" w:rsidRDefault="00207C94" w:rsidP="00207C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7F15"/>
    <w:multiLevelType w:val="hybridMultilevel"/>
    <w:tmpl w:val="1F4278AC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1ECA"/>
    <w:multiLevelType w:val="hybridMultilevel"/>
    <w:tmpl w:val="B3B4AB84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6C95"/>
    <w:multiLevelType w:val="hybridMultilevel"/>
    <w:tmpl w:val="D42C49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160C1"/>
    <w:multiLevelType w:val="hybridMultilevel"/>
    <w:tmpl w:val="56C64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7311D"/>
    <w:multiLevelType w:val="hybridMultilevel"/>
    <w:tmpl w:val="03BA4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F6F5F"/>
    <w:multiLevelType w:val="hybridMultilevel"/>
    <w:tmpl w:val="8098AF82"/>
    <w:lvl w:ilvl="0" w:tplc="CCD80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501C7"/>
    <w:multiLevelType w:val="hybridMultilevel"/>
    <w:tmpl w:val="548CFB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20F92"/>
    <w:multiLevelType w:val="hybridMultilevel"/>
    <w:tmpl w:val="174C09A0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B39B4"/>
    <w:multiLevelType w:val="hybridMultilevel"/>
    <w:tmpl w:val="0C628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00914"/>
    <w:multiLevelType w:val="hybridMultilevel"/>
    <w:tmpl w:val="E080231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11"/>
    <w:rsid w:val="00011EEE"/>
    <w:rsid w:val="0001533C"/>
    <w:rsid w:val="00021AAE"/>
    <w:rsid w:val="000464D6"/>
    <w:rsid w:val="00050817"/>
    <w:rsid w:val="00057690"/>
    <w:rsid w:val="000608E9"/>
    <w:rsid w:val="00076316"/>
    <w:rsid w:val="00086A49"/>
    <w:rsid w:val="000875DE"/>
    <w:rsid w:val="00095238"/>
    <w:rsid w:val="00096E2D"/>
    <w:rsid w:val="000B13BD"/>
    <w:rsid w:val="000C210A"/>
    <w:rsid w:val="000D2CB5"/>
    <w:rsid w:val="000E027F"/>
    <w:rsid w:val="000E0284"/>
    <w:rsid w:val="000F5E1D"/>
    <w:rsid w:val="00125FEB"/>
    <w:rsid w:val="0013456E"/>
    <w:rsid w:val="001365E2"/>
    <w:rsid w:val="001431EC"/>
    <w:rsid w:val="00145AA8"/>
    <w:rsid w:val="00162687"/>
    <w:rsid w:val="00167BCA"/>
    <w:rsid w:val="001A024D"/>
    <w:rsid w:val="001A616A"/>
    <w:rsid w:val="001C44BE"/>
    <w:rsid w:val="001D4723"/>
    <w:rsid w:val="001D5483"/>
    <w:rsid w:val="001E17B5"/>
    <w:rsid w:val="001F0691"/>
    <w:rsid w:val="00207C94"/>
    <w:rsid w:val="002216FF"/>
    <w:rsid w:val="0025282D"/>
    <w:rsid w:val="002639D1"/>
    <w:rsid w:val="0026767B"/>
    <w:rsid w:val="0027047F"/>
    <w:rsid w:val="0027388D"/>
    <w:rsid w:val="00274F6B"/>
    <w:rsid w:val="0028105D"/>
    <w:rsid w:val="002A5BF9"/>
    <w:rsid w:val="002C6289"/>
    <w:rsid w:val="002D2D8F"/>
    <w:rsid w:val="002D5356"/>
    <w:rsid w:val="002E4AE4"/>
    <w:rsid w:val="002E5C99"/>
    <w:rsid w:val="002F713A"/>
    <w:rsid w:val="00312B20"/>
    <w:rsid w:val="003202DE"/>
    <w:rsid w:val="0032427F"/>
    <w:rsid w:val="0032482E"/>
    <w:rsid w:val="00325301"/>
    <w:rsid w:val="00331A6C"/>
    <w:rsid w:val="00335CC9"/>
    <w:rsid w:val="003362B8"/>
    <w:rsid w:val="00340F76"/>
    <w:rsid w:val="00342112"/>
    <w:rsid w:val="00355DDE"/>
    <w:rsid w:val="00360425"/>
    <w:rsid w:val="00366CE4"/>
    <w:rsid w:val="003771D4"/>
    <w:rsid w:val="003957CC"/>
    <w:rsid w:val="003A53B9"/>
    <w:rsid w:val="003B57E2"/>
    <w:rsid w:val="003E4C14"/>
    <w:rsid w:val="003F7377"/>
    <w:rsid w:val="00407743"/>
    <w:rsid w:val="00410C77"/>
    <w:rsid w:val="00411FB8"/>
    <w:rsid w:val="00416EEE"/>
    <w:rsid w:val="0043702E"/>
    <w:rsid w:val="00460F2F"/>
    <w:rsid w:val="00471EB5"/>
    <w:rsid w:val="004800E6"/>
    <w:rsid w:val="004903A6"/>
    <w:rsid w:val="004A664A"/>
    <w:rsid w:val="004B2ECA"/>
    <w:rsid w:val="004B41F0"/>
    <w:rsid w:val="004B4971"/>
    <w:rsid w:val="004C53E9"/>
    <w:rsid w:val="004E0317"/>
    <w:rsid w:val="004E1AF3"/>
    <w:rsid w:val="004F3129"/>
    <w:rsid w:val="00510420"/>
    <w:rsid w:val="005104AB"/>
    <w:rsid w:val="005377E6"/>
    <w:rsid w:val="00540A5F"/>
    <w:rsid w:val="00555A7C"/>
    <w:rsid w:val="0055635D"/>
    <w:rsid w:val="00560CB6"/>
    <w:rsid w:val="005610AA"/>
    <w:rsid w:val="00563410"/>
    <w:rsid w:val="005639F2"/>
    <w:rsid w:val="00564D82"/>
    <w:rsid w:val="00575703"/>
    <w:rsid w:val="00575B09"/>
    <w:rsid w:val="00581811"/>
    <w:rsid w:val="005938FD"/>
    <w:rsid w:val="005952C8"/>
    <w:rsid w:val="0059772B"/>
    <w:rsid w:val="005A0483"/>
    <w:rsid w:val="005A0B22"/>
    <w:rsid w:val="005A6C0B"/>
    <w:rsid w:val="005B2E29"/>
    <w:rsid w:val="005B45C1"/>
    <w:rsid w:val="005C2BAE"/>
    <w:rsid w:val="005C554C"/>
    <w:rsid w:val="005E6760"/>
    <w:rsid w:val="005E700A"/>
    <w:rsid w:val="005F6D6B"/>
    <w:rsid w:val="00600B95"/>
    <w:rsid w:val="00604CE5"/>
    <w:rsid w:val="00607604"/>
    <w:rsid w:val="00611832"/>
    <w:rsid w:val="00617C66"/>
    <w:rsid w:val="006359B7"/>
    <w:rsid w:val="00642301"/>
    <w:rsid w:val="00645D04"/>
    <w:rsid w:val="00654F8A"/>
    <w:rsid w:val="00655D58"/>
    <w:rsid w:val="006711A8"/>
    <w:rsid w:val="00674449"/>
    <w:rsid w:val="00693772"/>
    <w:rsid w:val="00695A38"/>
    <w:rsid w:val="0069641A"/>
    <w:rsid w:val="006A40F7"/>
    <w:rsid w:val="006C6CF6"/>
    <w:rsid w:val="006C7A2A"/>
    <w:rsid w:val="006C7D23"/>
    <w:rsid w:val="006D17F2"/>
    <w:rsid w:val="006E2515"/>
    <w:rsid w:val="006E5AEC"/>
    <w:rsid w:val="00727E8E"/>
    <w:rsid w:val="00740D68"/>
    <w:rsid w:val="00744D30"/>
    <w:rsid w:val="00746EEF"/>
    <w:rsid w:val="007479F2"/>
    <w:rsid w:val="00767983"/>
    <w:rsid w:val="007738C5"/>
    <w:rsid w:val="00781CF0"/>
    <w:rsid w:val="007A17A8"/>
    <w:rsid w:val="007B2ACE"/>
    <w:rsid w:val="007C722D"/>
    <w:rsid w:val="007E2A9A"/>
    <w:rsid w:val="007E5CF8"/>
    <w:rsid w:val="007F2974"/>
    <w:rsid w:val="00812DCA"/>
    <w:rsid w:val="00827975"/>
    <w:rsid w:val="008658F2"/>
    <w:rsid w:val="00871247"/>
    <w:rsid w:val="008855DC"/>
    <w:rsid w:val="00887074"/>
    <w:rsid w:val="008A0821"/>
    <w:rsid w:val="008B38B4"/>
    <w:rsid w:val="00914568"/>
    <w:rsid w:val="00921BA6"/>
    <w:rsid w:val="00933826"/>
    <w:rsid w:val="00942F09"/>
    <w:rsid w:val="0096703A"/>
    <w:rsid w:val="00967F73"/>
    <w:rsid w:val="00981CC5"/>
    <w:rsid w:val="009B1BF9"/>
    <w:rsid w:val="009B41B1"/>
    <w:rsid w:val="009D75E9"/>
    <w:rsid w:val="00A02B42"/>
    <w:rsid w:val="00A03AD9"/>
    <w:rsid w:val="00A1404C"/>
    <w:rsid w:val="00A265DA"/>
    <w:rsid w:val="00A438FD"/>
    <w:rsid w:val="00A529D9"/>
    <w:rsid w:val="00A5470D"/>
    <w:rsid w:val="00A63E82"/>
    <w:rsid w:val="00A661E8"/>
    <w:rsid w:val="00A71C4A"/>
    <w:rsid w:val="00A847AD"/>
    <w:rsid w:val="00A84C7A"/>
    <w:rsid w:val="00A94081"/>
    <w:rsid w:val="00A94A08"/>
    <w:rsid w:val="00A97EA2"/>
    <w:rsid w:val="00AB2FBE"/>
    <w:rsid w:val="00AB5A83"/>
    <w:rsid w:val="00AC0A02"/>
    <w:rsid w:val="00AC1A49"/>
    <w:rsid w:val="00AC2378"/>
    <w:rsid w:val="00AC565D"/>
    <w:rsid w:val="00AC5F2B"/>
    <w:rsid w:val="00AC79F3"/>
    <w:rsid w:val="00AE27D9"/>
    <w:rsid w:val="00AE427F"/>
    <w:rsid w:val="00B06A8F"/>
    <w:rsid w:val="00B07D4C"/>
    <w:rsid w:val="00B16245"/>
    <w:rsid w:val="00B226AC"/>
    <w:rsid w:val="00B32A61"/>
    <w:rsid w:val="00B33821"/>
    <w:rsid w:val="00B33CC4"/>
    <w:rsid w:val="00B65634"/>
    <w:rsid w:val="00B921C2"/>
    <w:rsid w:val="00B9468B"/>
    <w:rsid w:val="00BA2E49"/>
    <w:rsid w:val="00BB0EB7"/>
    <w:rsid w:val="00BB1C8F"/>
    <w:rsid w:val="00BB2C65"/>
    <w:rsid w:val="00BE05B3"/>
    <w:rsid w:val="00BE1C8B"/>
    <w:rsid w:val="00BF16BE"/>
    <w:rsid w:val="00BF1781"/>
    <w:rsid w:val="00BF1DB7"/>
    <w:rsid w:val="00BF41C1"/>
    <w:rsid w:val="00C1050E"/>
    <w:rsid w:val="00C2437A"/>
    <w:rsid w:val="00C2462C"/>
    <w:rsid w:val="00C27A39"/>
    <w:rsid w:val="00C304A0"/>
    <w:rsid w:val="00C35C59"/>
    <w:rsid w:val="00C72F0B"/>
    <w:rsid w:val="00C80A5C"/>
    <w:rsid w:val="00C80B22"/>
    <w:rsid w:val="00C84778"/>
    <w:rsid w:val="00C9480E"/>
    <w:rsid w:val="00CA3761"/>
    <w:rsid w:val="00D03121"/>
    <w:rsid w:val="00D05907"/>
    <w:rsid w:val="00D140BC"/>
    <w:rsid w:val="00D21C64"/>
    <w:rsid w:val="00D35AC2"/>
    <w:rsid w:val="00D40944"/>
    <w:rsid w:val="00D4207F"/>
    <w:rsid w:val="00D46E2C"/>
    <w:rsid w:val="00D824CB"/>
    <w:rsid w:val="00D95024"/>
    <w:rsid w:val="00DA09A9"/>
    <w:rsid w:val="00DB35F9"/>
    <w:rsid w:val="00DB55B7"/>
    <w:rsid w:val="00DC29C0"/>
    <w:rsid w:val="00DC7505"/>
    <w:rsid w:val="00DD11F3"/>
    <w:rsid w:val="00DF5DA7"/>
    <w:rsid w:val="00E01CA6"/>
    <w:rsid w:val="00E101E7"/>
    <w:rsid w:val="00E13BEA"/>
    <w:rsid w:val="00E21F17"/>
    <w:rsid w:val="00E31EFB"/>
    <w:rsid w:val="00E3286F"/>
    <w:rsid w:val="00E420A3"/>
    <w:rsid w:val="00E56948"/>
    <w:rsid w:val="00EA6D0F"/>
    <w:rsid w:val="00EA759E"/>
    <w:rsid w:val="00ED7934"/>
    <w:rsid w:val="00EE3867"/>
    <w:rsid w:val="00EF4AF1"/>
    <w:rsid w:val="00F07AD5"/>
    <w:rsid w:val="00F14B0E"/>
    <w:rsid w:val="00F23E5C"/>
    <w:rsid w:val="00F3236F"/>
    <w:rsid w:val="00F36D42"/>
    <w:rsid w:val="00F37865"/>
    <w:rsid w:val="00F407AD"/>
    <w:rsid w:val="00F4410F"/>
    <w:rsid w:val="00F504E0"/>
    <w:rsid w:val="00F704CD"/>
    <w:rsid w:val="00F76890"/>
    <w:rsid w:val="00F8540D"/>
    <w:rsid w:val="00F8645D"/>
    <w:rsid w:val="00F869FB"/>
    <w:rsid w:val="00F929A2"/>
    <w:rsid w:val="00FA6191"/>
    <w:rsid w:val="00FA7841"/>
    <w:rsid w:val="00FB4CF7"/>
    <w:rsid w:val="00FD1188"/>
    <w:rsid w:val="00FD26D4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D8C03F4"/>
  <w15:docId w15:val="{C14B4CF8-D45B-40BB-AF9E-B7670884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7D23"/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6C7D23"/>
    <w:pPr>
      <w:spacing w:after="120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6C7D23"/>
    <w:pPr>
      <w:ind w:left="720"/>
      <w:contextualSpacing/>
    </w:pPr>
  </w:style>
  <w:style w:type="character" w:styleId="Hypertextovodkaz">
    <w:name w:val="Hyperlink"/>
    <w:uiPriority w:val="99"/>
    <w:unhideWhenUsed/>
    <w:rsid w:val="00460F2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D4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36D42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B41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9B41B1"/>
    <w:rPr>
      <w:rFonts w:ascii="Times New Roman" w:eastAsia="Times New Roman" w:hAnsi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9B41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9B41B1"/>
    <w:rPr>
      <w:rFonts w:ascii="Times New Roman" w:eastAsia="Times New Roman" w:hAnsi="Times New Roman"/>
      <w:sz w:val="22"/>
    </w:rPr>
  </w:style>
  <w:style w:type="table" w:styleId="Mkatabulky">
    <w:name w:val="Table Grid"/>
    <w:basedOn w:val="Normlntabulka"/>
    <w:uiPriority w:val="99"/>
    <w:rsid w:val="009B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rmy">
    <w:name w:val="Text normy"/>
    <w:link w:val="TextnormyChar1"/>
    <w:rsid w:val="009B41B1"/>
    <w:pPr>
      <w:spacing w:after="120"/>
      <w:jc w:val="both"/>
    </w:pPr>
    <w:rPr>
      <w:rFonts w:ascii="Arial" w:eastAsia="Times New Roman" w:hAnsi="Arial"/>
    </w:rPr>
  </w:style>
  <w:style w:type="character" w:customStyle="1" w:styleId="TextnormyChar1">
    <w:name w:val="Text normy Char1"/>
    <w:link w:val="Textnormy"/>
    <w:rsid w:val="009B41B1"/>
    <w:rPr>
      <w:rFonts w:ascii="Arial" w:eastAsia="Times New Roman" w:hAnsi="Arial"/>
      <w:lang w:val="cs-CZ" w:eastAsia="cs-CZ" w:bidi="ar-SA"/>
    </w:rPr>
  </w:style>
  <w:style w:type="character" w:styleId="Siln">
    <w:name w:val="Strong"/>
    <w:uiPriority w:val="22"/>
    <w:qFormat/>
    <w:rsid w:val="00645D04"/>
    <w:rPr>
      <w:b/>
      <w:bCs/>
    </w:rPr>
  </w:style>
  <w:style w:type="character" w:customStyle="1" w:styleId="ZkladntextChar1">
    <w:name w:val="Základní text Char1"/>
    <w:link w:val="Zkladntext"/>
    <w:uiPriority w:val="99"/>
    <w:rsid w:val="00F929A2"/>
    <w:rPr>
      <w:spacing w:val="10"/>
      <w:sz w:val="18"/>
      <w:szCs w:val="18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F929A2"/>
    <w:pPr>
      <w:widowControl w:val="0"/>
      <w:shd w:val="clear" w:color="auto" w:fill="FFFFFF"/>
      <w:spacing w:line="312" w:lineRule="exact"/>
      <w:ind w:hanging="360"/>
      <w:jc w:val="both"/>
    </w:pPr>
    <w:rPr>
      <w:rFonts w:ascii="Calibri" w:eastAsia="Calibri" w:hAnsi="Calibri"/>
      <w:spacing w:val="10"/>
      <w:sz w:val="18"/>
      <w:szCs w:val="18"/>
      <w:lang w:val="x-none" w:eastAsia="x-none"/>
    </w:rPr>
  </w:style>
  <w:style w:type="character" w:customStyle="1" w:styleId="ZkladntextChar">
    <w:name w:val="Základní text Char"/>
    <w:uiPriority w:val="99"/>
    <w:semiHidden/>
    <w:rsid w:val="00F929A2"/>
    <w:rPr>
      <w:rFonts w:ascii="Times New Roman" w:eastAsia="Times New Roman" w:hAnsi="Times New Roman"/>
      <w:sz w:val="22"/>
    </w:rPr>
  </w:style>
  <w:style w:type="paragraph" w:styleId="Normlnweb">
    <w:name w:val="Normal (Web)"/>
    <w:basedOn w:val="Normln"/>
    <w:uiPriority w:val="99"/>
    <w:unhideWhenUsed/>
    <w:rsid w:val="00F23E5C"/>
    <w:pPr>
      <w:spacing w:before="100"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967F73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967F73"/>
    <w:rPr>
      <w:rFonts w:ascii="Times New Roman" w:eastAsia="Times New Roman" w:hAnsi="Times New Roman"/>
      <w:sz w:val="22"/>
    </w:rPr>
  </w:style>
  <w:style w:type="character" w:styleId="Sledovanodkaz">
    <w:name w:val="FollowedHyperlink"/>
    <w:uiPriority w:val="99"/>
    <w:semiHidden/>
    <w:unhideWhenUsed/>
    <w:rsid w:val="00D35AC2"/>
    <w:rPr>
      <w:color w:val="800080"/>
      <w:u w:val="single"/>
    </w:rPr>
  </w:style>
  <w:style w:type="paragraph" w:styleId="Bezmezer">
    <w:name w:val="No Spacing"/>
    <w:uiPriority w:val="1"/>
    <w:qFormat/>
    <w:rsid w:val="00EA6D0F"/>
    <w:rPr>
      <w:sz w:val="22"/>
      <w:szCs w:val="22"/>
      <w:lang w:eastAsia="en-US"/>
    </w:rPr>
  </w:style>
  <w:style w:type="paragraph" w:customStyle="1" w:styleId="Default">
    <w:name w:val="Default"/>
    <w:rsid w:val="00FA78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mestodobris.cz" TargetMode="External"/><Relationship Id="rId1" Type="http://schemas.openxmlformats.org/officeDocument/2006/relationships/hyperlink" Target="http://www.mestodobri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5AC9-CC3F-40F2-B99C-4029C63B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Links>
    <vt:vector size="18" baseType="variant"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tajemnik@muhostinne.cz</vt:lpwstr>
      </vt:variant>
      <vt:variant>
        <vt:lpwstr/>
      </vt:variant>
      <vt:variant>
        <vt:i4>3145731</vt:i4>
      </vt:variant>
      <vt:variant>
        <vt:i4>9</vt:i4>
      </vt:variant>
      <vt:variant>
        <vt:i4>0</vt:i4>
      </vt:variant>
      <vt:variant>
        <vt:i4>5</vt:i4>
      </vt:variant>
      <vt:variant>
        <vt:lpwstr>mailto:urad@muhostinne.cz</vt:lpwstr>
      </vt:variant>
      <vt:variant>
        <vt:lpwstr/>
      </vt:variant>
      <vt:variant>
        <vt:i4>1572886</vt:i4>
      </vt:variant>
      <vt:variant>
        <vt:i4>6</vt:i4>
      </vt:variant>
      <vt:variant>
        <vt:i4>0</vt:i4>
      </vt:variant>
      <vt:variant>
        <vt:i4>5</vt:i4>
      </vt:variant>
      <vt:variant>
        <vt:lpwstr>http://hostinn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orník</dc:creator>
  <cp:lastModifiedBy>Horník Jan</cp:lastModifiedBy>
  <cp:revision>3</cp:revision>
  <cp:lastPrinted>2021-04-12T13:42:00Z</cp:lastPrinted>
  <dcterms:created xsi:type="dcterms:W3CDTF">2021-11-22T12:26:00Z</dcterms:created>
  <dcterms:modified xsi:type="dcterms:W3CDTF">2021-12-15T09:47:00Z</dcterms:modified>
</cp:coreProperties>
</file>